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เทศบัญญัติเทศบาลเมืองพระประแดง เรื่อง การควบคุมกิจการที่เป็นอันตรายต่อสุขภาพ พ.ศ.2550 ณ กองสาธารณสุขและสิ่งแวดล้อม เทศบาลเมืองพระประแดง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(2) แนบสำเนาใบอนุญาตหรือเอกสารหลักฐานตามกฎหมายอื่นที่เกี่ยวข้อง</w:t>
        <w:br/>
        <w:t xml:space="preserve"/>
        <w:br/>
        <w:t xml:space="preserve"> 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</w:t>
        <w:br/>
        <w:t xml:space="preserve"/>
        <w:br/>
        <w:t xml:space="preserve"> ต้องถูกต้องตามหลักเกณฑ์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รับใบอนุญาตประกอบกิจการที่เป็นอันตรายต่อสุขภาพ (แต่ละประเภทของ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ถึง 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และตามข้อกำหนดว่าด้วยค่าธรรมเนียมของเทศบัญญัติเทศบาลเมืองพระประแดง         เรื่อง การควบคุมกิจการที่เป็นอันตรายต่อสุขภาพ พ.ศ.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 เอกสารประกอบฯ )การขอ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การควบคุมกิจการที่เป็นอันตรายต่อสุขภาพ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ใบอนุญาตประกอบกิจการที่เป็นอันตรายต่อสุขภาพ 27/07/2558 10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